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13"/>
      </w:tblGrid>
      <w:tr w:rsidR="00860A65" w:rsidTr="00860A65">
        <w:tc>
          <w:tcPr>
            <w:tcW w:w="4675" w:type="dxa"/>
            <w:vAlign w:val="center"/>
          </w:tcPr>
          <w:p w:rsidR="00860A65" w:rsidRPr="00860A65" w:rsidRDefault="00EA0299" w:rsidP="004D6C95">
            <w:pPr>
              <w:rPr>
                <w:rFonts w:eastAsia="Times New Roman" w:cs="Calibri"/>
                <w:color w:val="212121"/>
              </w:rPr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3" w:type="dxa"/>
            <w:vAlign w:val="center"/>
          </w:tcPr>
          <w:p w:rsidR="00860A65" w:rsidRPr="00860A65" w:rsidRDefault="00860A65" w:rsidP="00860A65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60A65">
              <w:rPr>
                <w:rFonts w:ascii="Times New Roman" w:hAnsi="Times New Roman"/>
                <w:b/>
                <w:sz w:val="44"/>
                <w:szCs w:val="44"/>
              </w:rPr>
              <w:t>ФОРМУЛЯР ЗА КАНДИДАТСТВАНЕ</w:t>
            </w:r>
          </w:p>
          <w:p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:rsidR="000B7C0C" w:rsidRPr="00860A65" w:rsidRDefault="000B7C0C" w:rsidP="00860A65">
      <w:pPr>
        <w:spacing w:after="120"/>
        <w:rPr>
          <w:b/>
        </w:rPr>
      </w:pP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0656C9" w:rsidRPr="00860A65" w:rsidTr="00860A65">
        <w:tc>
          <w:tcPr>
            <w:tcW w:w="4536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менование на проекта за развитие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:rsidTr="00860A65">
        <w:tc>
          <w:tcPr>
            <w:tcW w:w="4536" w:type="dxa"/>
          </w:tcPr>
          <w:p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 xml:space="preserve"> за развитие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:rsidTr="00860A65">
        <w:tc>
          <w:tcPr>
            <w:tcW w:w="4536" w:type="dxa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Искано финансиране от българската помощ за развитие</w:t>
            </w:r>
          </w:p>
        </w:tc>
        <w:tc>
          <w:tcPr>
            <w:tcW w:w="4394" w:type="dxa"/>
            <w:vAlign w:val="center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. %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lastRenderedPageBreak/>
              <w:t>И</w:t>
            </w:r>
            <w:r w:rsidRPr="00860A65">
              <w:rPr>
                <w:b/>
              </w:rPr>
              <w:t>ме и длъжност на лицето, упълномощено да подпише споразумението за безвъзмездна помощ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  <w:r w:rsidR="006875A2" w:rsidRPr="00860A65">
        <w:rPr>
          <w:b/>
          <w:caps/>
        </w:rPr>
        <w:t xml:space="preserve"> за развитие</w:t>
      </w: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659"/>
        <w:gridCol w:w="1810"/>
        <w:gridCol w:w="2887"/>
      </w:tblGrid>
      <w:tr w:rsidR="003E32B4" w:rsidRPr="00860A65" w:rsidTr="00860A65">
        <w:trPr>
          <w:trHeight w:val="719"/>
        </w:trPr>
        <w:tc>
          <w:tcPr>
            <w:tcW w:w="2574" w:type="dxa"/>
            <w:vAlign w:val="center"/>
          </w:tcPr>
          <w:p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:</w:t>
            </w:r>
          </w:p>
        </w:tc>
        <w:tc>
          <w:tcPr>
            <w:tcW w:w="1659" w:type="dxa"/>
            <w:vAlign w:val="center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EUR</w:t>
            </w:r>
          </w:p>
        </w:tc>
      </w:tr>
      <w:tr w:rsidR="003E32B4" w:rsidRPr="00860A65" w:rsidTr="00860A65">
        <w:trPr>
          <w:trHeight w:val="344"/>
        </w:trPr>
        <w:tc>
          <w:tcPr>
            <w:tcW w:w="2574" w:type="dxa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Моля добавете отделен ред за всяка дейност</w:t>
            </w:r>
          </w:p>
        </w:tc>
        <w:tc>
          <w:tcPr>
            <w:tcW w:w="1659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860A65">
              <w:rPr>
                <w:color w:val="FF0000"/>
              </w:rPr>
              <w:t>*</w:t>
            </w:r>
            <w:r w:rsidRPr="00860A65">
              <w:rPr>
                <w:i/>
                <w:color w:val="FF0000"/>
              </w:rPr>
              <w:t>В случай, че общата сума е във валута различна от левове тук се попълва сумата в тази валута.</w:t>
            </w:r>
            <w:r w:rsidRPr="00860A65">
              <w:rPr>
                <w:color w:val="FF0000"/>
              </w:rPr>
              <w:t xml:space="preserve"> </w:t>
            </w:r>
          </w:p>
        </w:tc>
        <w:tc>
          <w:tcPr>
            <w:tcW w:w="2887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  <w:r w:rsidRPr="00860A65">
              <w:rPr>
                <w:i/>
                <w:color w:val="FF0000"/>
              </w:rPr>
              <w:t xml:space="preserve">*При различна валута в лявата клетка тук се попълва евровата равностойност на сумата.  </w:t>
            </w:r>
          </w:p>
        </w:tc>
      </w:tr>
      <w:tr w:rsidR="00832CEA" w:rsidRPr="00860A65" w:rsidTr="00860A65">
        <w:trPr>
          <w:trHeight w:val="344"/>
        </w:trPr>
        <w:tc>
          <w:tcPr>
            <w:tcW w:w="2574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Комуникационен план</w:t>
            </w:r>
          </w:p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(</w:t>
            </w:r>
            <w:r w:rsidR="002C4555" w:rsidRPr="00860A65">
              <w:rPr>
                <w:b/>
              </w:rPr>
              <w:t xml:space="preserve">от 3% </w:t>
            </w:r>
            <w:r w:rsidR="00527DCD" w:rsidRPr="00860A65">
              <w:rPr>
                <w:b/>
              </w:rPr>
              <w:t xml:space="preserve">до </w:t>
            </w:r>
            <w:r w:rsidRPr="00860A65">
              <w:rPr>
                <w:b/>
              </w:rPr>
              <w:t>5% от общата стойност на проекта</w:t>
            </w:r>
            <w:r w:rsidR="002C4555" w:rsidRPr="00860A65">
              <w:rPr>
                <w:b/>
              </w:rPr>
              <w:t xml:space="preserve">, но не повече </w:t>
            </w:r>
            <w:r w:rsidR="002C4555" w:rsidRPr="00860A65">
              <w:rPr>
                <w:b/>
              </w:rPr>
              <w:lastRenderedPageBreak/>
              <w:t>от 5 хиляди лева.</w:t>
            </w:r>
            <w:r w:rsidRPr="00860A65">
              <w:rPr>
                <w:b/>
              </w:rPr>
              <w:t>)</w:t>
            </w:r>
          </w:p>
        </w:tc>
        <w:tc>
          <w:tcPr>
            <w:tcW w:w="1659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:rsidTr="00860A65">
        <w:trPr>
          <w:trHeight w:val="344"/>
        </w:trPr>
        <w:tc>
          <w:tcPr>
            <w:tcW w:w="2574" w:type="dxa"/>
          </w:tcPr>
          <w:p w:rsidR="006E0D11" w:rsidRPr="00860A65" w:rsidRDefault="009100F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Разходи за изготвяне на н</w:t>
            </w:r>
            <w:r w:rsidR="006E0D11" w:rsidRPr="00860A65">
              <w:rPr>
                <w:b/>
              </w:rPr>
              <w:t xml:space="preserve">езависим </w:t>
            </w:r>
            <w:r w:rsidRPr="00860A65">
              <w:rPr>
                <w:b/>
              </w:rPr>
              <w:t xml:space="preserve">финансов </w:t>
            </w:r>
            <w:r w:rsidR="006E0D11" w:rsidRPr="00860A65">
              <w:rPr>
                <w:b/>
              </w:rPr>
              <w:t>одит на изпълнения проект</w:t>
            </w:r>
          </w:p>
        </w:tc>
        <w:tc>
          <w:tcPr>
            <w:tcW w:w="1659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B01B7" w:rsidRPr="00860A65" w:rsidTr="00860A65">
        <w:trPr>
          <w:trHeight w:val="344"/>
        </w:trPr>
        <w:tc>
          <w:tcPr>
            <w:tcW w:w="2574" w:type="dxa"/>
          </w:tcPr>
          <w:p w:rsidR="006B01B7" w:rsidRPr="006B01B7" w:rsidRDefault="006B01B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659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:rsidR="00224FAC" w:rsidRPr="00860A65" w:rsidRDefault="00224FAC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 на сътрудничество за развитие в 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  <w:r w:rsidR="003E2EA3" w:rsidRPr="00860A65">
        <w:rPr>
          <w:b/>
        </w:rPr>
        <w:t xml:space="preserve">Принос </w:t>
      </w:r>
      <w:r w:rsidR="003152D7" w:rsidRPr="00860A65">
        <w:rPr>
          <w:b/>
        </w:rPr>
        <w:t xml:space="preserve">за реализиране на </w:t>
      </w:r>
      <w:r w:rsidR="00B45E77" w:rsidRPr="00860A65">
        <w:rPr>
          <w:b/>
        </w:rPr>
        <w:t>Целите за устойчиво развитие и на приоритетните цели от съответната национална стратегия/програма за развитие</w:t>
      </w:r>
      <w:r w:rsidR="003E2EA3" w:rsidRPr="00860A65">
        <w:rPr>
          <w:b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5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</w:t>
      </w:r>
      <w:r w:rsidR="006875A2" w:rsidRPr="00860A65">
        <w:rPr>
          <w:b/>
          <w:i/>
        </w:rPr>
        <w:t xml:space="preserve"> за развитие</w:t>
      </w:r>
      <w:r w:rsidRPr="00860A65">
        <w:rPr>
          <w:b/>
          <w:i/>
        </w:rPr>
        <w:t>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860A65" w:rsidRDefault="00860A65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 xml:space="preserve">Методика за изпълнение на проектното предложение </w:t>
      </w:r>
      <w:r w:rsidR="006875A2" w:rsidRPr="00860A65">
        <w:rPr>
          <w:b/>
        </w:rPr>
        <w:t>за развитие</w:t>
      </w: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  <w:r w:rsidR="006875A2" w:rsidRPr="00860A65">
        <w:rPr>
          <w:b/>
        </w:rPr>
        <w:t xml:space="preserve"> за развит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4"/>
      </w:tblGrid>
      <w:tr w:rsidR="003152D7" w:rsidRPr="00860A65" w:rsidTr="005E3258">
        <w:trPr>
          <w:trHeight w:val="765"/>
        </w:trPr>
        <w:tc>
          <w:tcPr>
            <w:tcW w:w="8854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lastRenderedPageBreak/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6875A2" w:rsidRPr="00860A65" w:rsidRDefault="006875A2" w:rsidP="00860A65">
      <w:pPr>
        <w:spacing w:after="120"/>
        <w:rPr>
          <w:b/>
        </w:rPr>
      </w:pP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4"/>
      </w:tblGrid>
      <w:tr w:rsidR="003152D7" w:rsidRPr="00860A65" w:rsidTr="005E3258">
        <w:trPr>
          <w:trHeight w:val="430"/>
        </w:trPr>
        <w:tc>
          <w:tcPr>
            <w:tcW w:w="8924" w:type="dxa"/>
          </w:tcPr>
          <w:p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6875A2" w:rsidRPr="00860A65">
        <w:rPr>
          <w:b/>
        </w:rPr>
        <w:t xml:space="preserve"> за развитие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:rsidTr="0087155B">
        <w:trPr>
          <w:trHeight w:val="746"/>
        </w:trPr>
        <w:tc>
          <w:tcPr>
            <w:tcW w:w="9072" w:type="dxa"/>
          </w:tcPr>
          <w:p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E32B4" w:rsidRPr="00860A65" w:rsidRDefault="003E32B4" w:rsidP="00860A65">
      <w:pPr>
        <w:spacing w:after="120"/>
        <w:rPr>
          <w:b/>
        </w:rPr>
      </w:pPr>
    </w:p>
    <w:p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6875A2" w:rsidRPr="00860A65">
        <w:rPr>
          <w:b/>
        </w:rPr>
        <w:t xml:space="preserve"> за развитие</w:t>
      </w:r>
    </w:p>
    <w:p w:rsidR="00860A65" w:rsidRDefault="00860A65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6875A2" w:rsidRPr="00860A65">
        <w:rPr>
          <w:b/>
        </w:rPr>
        <w:t xml:space="preserve"> за развитие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jc w:val="both"/>
        <w:rPr>
          <w:b/>
          <w:iCs/>
          <w:color w:val="212121"/>
          <w:lang w:eastAsia="en-US"/>
        </w:rPr>
      </w:pPr>
      <w:r w:rsidRPr="00860A65">
        <w:rPr>
          <w:b/>
          <w:iCs/>
          <w:color w:val="212121"/>
        </w:rPr>
        <w:t xml:space="preserve">6. Не са налице обстоятелства по чл. 23, ал. 3-8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7E" w:rsidRDefault="001F697E">
      <w:r>
        <w:separator/>
      </w:r>
    </w:p>
  </w:endnote>
  <w:endnote w:type="continuationSeparator" w:id="0">
    <w:p w:rsidR="001F697E" w:rsidRDefault="001F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3766">
      <w:rPr>
        <w:noProof/>
      </w:rPr>
      <w:t>1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7E" w:rsidRDefault="001F697E">
      <w:r>
        <w:separator/>
      </w:r>
    </w:p>
  </w:footnote>
  <w:footnote w:type="continuationSeparator" w:id="0">
    <w:p w:rsidR="001F697E" w:rsidRDefault="001F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656C9"/>
    <w:rsid w:val="0008153D"/>
    <w:rsid w:val="000A5255"/>
    <w:rsid w:val="000A5B42"/>
    <w:rsid w:val="000B7C0C"/>
    <w:rsid w:val="000E25C5"/>
    <w:rsid w:val="00113067"/>
    <w:rsid w:val="001735ED"/>
    <w:rsid w:val="001F0919"/>
    <w:rsid w:val="001F697E"/>
    <w:rsid w:val="00214288"/>
    <w:rsid w:val="00224FAC"/>
    <w:rsid w:val="002C1E3F"/>
    <w:rsid w:val="002C4555"/>
    <w:rsid w:val="002D7992"/>
    <w:rsid w:val="002F0F35"/>
    <w:rsid w:val="003152D7"/>
    <w:rsid w:val="00337BAE"/>
    <w:rsid w:val="00352215"/>
    <w:rsid w:val="003E2EA3"/>
    <w:rsid w:val="003E32B4"/>
    <w:rsid w:val="004F21CF"/>
    <w:rsid w:val="004F778A"/>
    <w:rsid w:val="00527DCD"/>
    <w:rsid w:val="00533090"/>
    <w:rsid w:val="00580967"/>
    <w:rsid w:val="005B1E27"/>
    <w:rsid w:val="005B4174"/>
    <w:rsid w:val="005B5916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E0D11"/>
    <w:rsid w:val="006F41A4"/>
    <w:rsid w:val="00813766"/>
    <w:rsid w:val="008241F6"/>
    <w:rsid w:val="00832CEA"/>
    <w:rsid w:val="00860A65"/>
    <w:rsid w:val="0087155B"/>
    <w:rsid w:val="008F19BE"/>
    <w:rsid w:val="008F1B20"/>
    <w:rsid w:val="009100F7"/>
    <w:rsid w:val="0092541F"/>
    <w:rsid w:val="00955D74"/>
    <w:rsid w:val="009A616B"/>
    <w:rsid w:val="009B56A1"/>
    <w:rsid w:val="009C4136"/>
    <w:rsid w:val="009E230E"/>
    <w:rsid w:val="00A1360F"/>
    <w:rsid w:val="00A13D75"/>
    <w:rsid w:val="00A36B99"/>
    <w:rsid w:val="00AA4833"/>
    <w:rsid w:val="00AC35B6"/>
    <w:rsid w:val="00AD4885"/>
    <w:rsid w:val="00AE1916"/>
    <w:rsid w:val="00B45E77"/>
    <w:rsid w:val="00B73E64"/>
    <w:rsid w:val="00B84BFC"/>
    <w:rsid w:val="00BE3676"/>
    <w:rsid w:val="00BF26DA"/>
    <w:rsid w:val="00C20166"/>
    <w:rsid w:val="00C61A6F"/>
    <w:rsid w:val="00C66783"/>
    <w:rsid w:val="00C9224C"/>
    <w:rsid w:val="00C963E5"/>
    <w:rsid w:val="00CB2783"/>
    <w:rsid w:val="00CB6C18"/>
    <w:rsid w:val="00CC401B"/>
    <w:rsid w:val="00CD7E72"/>
    <w:rsid w:val="00D51870"/>
    <w:rsid w:val="00D607A6"/>
    <w:rsid w:val="00D90B45"/>
    <w:rsid w:val="00DA6542"/>
    <w:rsid w:val="00DB1088"/>
    <w:rsid w:val="00DB414E"/>
    <w:rsid w:val="00E4769B"/>
    <w:rsid w:val="00E72948"/>
    <w:rsid w:val="00E74B3D"/>
    <w:rsid w:val="00E82A07"/>
    <w:rsid w:val="00E8467E"/>
    <w:rsid w:val="00EA0299"/>
    <w:rsid w:val="00EF7CF0"/>
    <w:rsid w:val="00F02F3C"/>
    <w:rsid w:val="00F14DC9"/>
    <w:rsid w:val="00F835F9"/>
    <w:rsid w:val="00FA0416"/>
    <w:rsid w:val="00FA42CC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D4FDA8-90CE-4CF5-9E79-8BFA3B17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B3590-00AD-45AB-8EDE-FC58777F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creator>alatanasova</dc:creator>
  <cp:lastModifiedBy>Dell</cp:lastModifiedBy>
  <cp:revision>2</cp:revision>
  <dcterms:created xsi:type="dcterms:W3CDTF">2021-05-12T15:37:00Z</dcterms:created>
  <dcterms:modified xsi:type="dcterms:W3CDTF">2021-05-12T15:37:00Z</dcterms:modified>
</cp:coreProperties>
</file>